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4C42D9">
        <w:rPr>
          <w:rFonts w:ascii="Times New Roman" w:hAnsi="Times New Roman" w:cs="Times New Roman"/>
          <w:b/>
          <w:sz w:val="24"/>
          <w:szCs w:val="24"/>
        </w:rPr>
        <w:t xml:space="preserve"> №2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4C42D9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</w:t>
      </w:r>
      <w:r w:rsidR="006D3B0C">
        <w:rPr>
          <w:rFonts w:ascii="Times New Roman" w:hAnsi="Times New Roman" w:cs="Times New Roman"/>
          <w:b/>
          <w:sz w:val="24"/>
          <w:szCs w:val="24"/>
        </w:rPr>
        <w:t>.08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544"/>
        <w:gridCol w:w="851"/>
        <w:gridCol w:w="992"/>
        <w:gridCol w:w="1276"/>
      </w:tblGrid>
      <w:tr w:rsidR="004B7B93" w:rsidRPr="00FC66AB" w:rsidTr="00D078B8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4484F" w:rsidRPr="00AA3820" w:rsidTr="00D078B8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9" w:rsidRDefault="004C42D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4F" w:rsidRPr="00F5268A" w:rsidRDefault="004C42D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Pr="007A31B4" w:rsidRDefault="00D078B8" w:rsidP="0094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ля переливания крови, компонентов крови и кровезамен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8" w:rsidRDefault="00D078B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078B8" w:rsidRDefault="00D078B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4484F" w:rsidRPr="00D078B8" w:rsidRDefault="00D078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мер 18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G *1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½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(1/2*38</w:t>
            </w:r>
            <w:r>
              <w:rPr>
                <w:rFonts w:ascii="Calibri" w:hAnsi="Calibri" w:cs="Calibri"/>
                <w:sz w:val="24"/>
                <w:szCs w:val="24"/>
              </w:rPr>
              <w:t>мм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9448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078B8" w:rsidRDefault="00D078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078B8" w:rsidRDefault="00D078B8" w:rsidP="00D078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D078B8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D07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190</w:t>
            </w:r>
          </w:p>
        </w:tc>
      </w:tr>
      <w:tr w:rsidR="0094484F" w:rsidRPr="00AA3820" w:rsidTr="00D078B8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9" w:rsidRDefault="004C42D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4F" w:rsidRPr="00F5268A" w:rsidRDefault="004C42D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D078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Гидроксиэтил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крахмал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антакрахмал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94484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078B8" w:rsidRPr="0094484F" w:rsidRDefault="00D078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инфузий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0%5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F" w:rsidRDefault="009448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D349E" w:rsidRDefault="00CD34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078B8" w:rsidRDefault="00D078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CD349E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F" w:rsidRDefault="00CD3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866,6</w:t>
            </w:r>
          </w:p>
        </w:tc>
      </w:tr>
      <w:tr w:rsidR="00CD349E" w:rsidRPr="00AA3820" w:rsidTr="00D078B8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E" w:rsidRDefault="00CD349E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E" w:rsidRDefault="00CD3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Бумага для ЭКГ аппар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E" w:rsidRDefault="00CD3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7мм/25м/12 мм с внутренней разлинов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E" w:rsidRDefault="00CD34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D349E" w:rsidRDefault="00CD34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9E" w:rsidRDefault="00CD349E" w:rsidP="001859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9E" w:rsidRDefault="00A12A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</w:t>
            </w:r>
            <w:bookmarkStart w:id="0" w:name="_GoBack"/>
            <w:bookmarkEnd w:id="0"/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1B8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1 сент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48CA-DDF2-4A71-9A78-558A87A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615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</cp:revision>
  <cp:lastPrinted>2022-01-11T09:27:00Z</cp:lastPrinted>
  <dcterms:created xsi:type="dcterms:W3CDTF">2022-03-10T03:21:00Z</dcterms:created>
  <dcterms:modified xsi:type="dcterms:W3CDTF">2022-08-25T06:27:00Z</dcterms:modified>
</cp:coreProperties>
</file>